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4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tar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9"/>
          <w:footerReference w:type="default" r:id="rId10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EB7E00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1E529C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9E623B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3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325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kke star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3B" w:rsidRDefault="009E623B" w:rsidP="006E4345">
      <w:r>
        <w:separator/>
      </w:r>
    </w:p>
  </w:endnote>
  <w:endnote w:type="continuationSeparator" w:id="0">
    <w:p w:rsidR="009E623B" w:rsidRDefault="009E623B" w:rsidP="006E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77437"/>
      <w:docPartObj>
        <w:docPartGallery w:val="Page Numbers (Bottom of Page)"/>
        <w:docPartUnique/>
      </w:docPartObj>
    </w:sdtPr>
    <w:sdtEndPr/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3B" w:rsidRDefault="009E623B" w:rsidP="006E4345">
      <w:r>
        <w:separator/>
      </w:r>
    </w:p>
  </w:footnote>
  <w:footnote w:type="continuationSeparator" w:id="0">
    <w:p w:rsidR="009E623B" w:rsidRDefault="009E623B" w:rsidP="006E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F0" w:rsidRDefault="009E623B">
    <w:pPr>
      <w:pStyle w:val="Toppteks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1;mso-fit-shape-to-text:t" inset=",0,,0">
            <w:txbxContent>
              <w:sdt>
                <w:sdtPr>
                  <w:alias w:val="Tittel"/>
                  <w:id w:val="1566774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37CF0" w:rsidRPr="00137CF0" w:rsidRDefault="00137CF0">
                    <w:r w:rsidRPr="00137CF0">
                      <w:t xml:space="preserve">SysUt14 Gr 2 Sprint 4 </w:t>
                    </w:r>
                    <w:r>
                      <w:t>P</w:t>
                    </w:r>
                    <w:r w:rsidRPr="00137CF0">
                      <w:t>roduct backlog star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0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0;mso-fit-shape-to-text:t" inset=",0,,0">
            <w:txbxContent>
              <w:p w:rsidR="00137CF0" w:rsidRDefault="00137CF0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="00EB7E00" w:rsidRPr="00EB7E00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345"/>
    <w:rsid w:val="000B24E8"/>
    <w:rsid w:val="00127E86"/>
    <w:rsid w:val="00137CF0"/>
    <w:rsid w:val="001B5339"/>
    <w:rsid w:val="001D4201"/>
    <w:rsid w:val="001E529C"/>
    <w:rsid w:val="003F0F58"/>
    <w:rsid w:val="00451A68"/>
    <w:rsid w:val="00465393"/>
    <w:rsid w:val="004D5DFF"/>
    <w:rsid w:val="004F77F2"/>
    <w:rsid w:val="005D5282"/>
    <w:rsid w:val="00650D7D"/>
    <w:rsid w:val="006E4345"/>
    <w:rsid w:val="007C00C0"/>
    <w:rsid w:val="007E49EA"/>
    <w:rsid w:val="00887EC9"/>
    <w:rsid w:val="0089485D"/>
    <w:rsid w:val="009E623B"/>
    <w:rsid w:val="00A71B35"/>
    <w:rsid w:val="00AA2602"/>
    <w:rsid w:val="00AB0ED8"/>
    <w:rsid w:val="00AB5D1F"/>
    <w:rsid w:val="00B273CF"/>
    <w:rsid w:val="00B45F28"/>
    <w:rsid w:val="00BA5375"/>
    <w:rsid w:val="00BD2B60"/>
    <w:rsid w:val="00BD2F3C"/>
    <w:rsid w:val="00D54FF6"/>
    <w:rsid w:val="00E04FFE"/>
    <w:rsid w:val="00E7198D"/>
    <w:rsid w:val="00E8351F"/>
    <w:rsid w:val="00EB7E00"/>
    <w:rsid w:val="00F2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4312-C3B8-4438-89DA-E1D8961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4 Product backlog start</dc:title>
  <dc:creator>Kristina</dc:creator>
  <cp:lastModifiedBy>Vos</cp:lastModifiedBy>
  <cp:revision>5</cp:revision>
  <cp:lastPrinted>2014-03-01T12:40:00Z</cp:lastPrinted>
  <dcterms:created xsi:type="dcterms:W3CDTF">2014-04-02T10:04:00Z</dcterms:created>
  <dcterms:modified xsi:type="dcterms:W3CDTF">2014-04-02T11:05:00Z</dcterms:modified>
</cp:coreProperties>
</file>